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3ECAF1FB" w:rsidR="00EF015D" w:rsidRPr="00727B58" w:rsidRDefault="002B2C1A" w:rsidP="008F4C1D">
      <w:pPr>
        <w:pStyle w:val="a3"/>
        <w:spacing w:line="241" w:lineRule="atLeast"/>
        <w:ind w:firstLineChars="100" w:firstLine="216"/>
        <w:rPr>
          <w:spacing w:val="0"/>
        </w:rPr>
      </w:pPr>
      <w:bookmarkStart w:id="0" w:name="_GoBack"/>
      <w:bookmarkEnd w:id="0"/>
      <w:r>
        <w:rPr>
          <w:rFonts w:hint="eastAsia"/>
          <w:spacing w:val="3"/>
        </w:rPr>
        <w:t>三次市建築主事</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1" w:name="_Hlk153541041"/>
      <w:r w:rsidRPr="00727B58">
        <w:rPr>
          <w:rFonts w:hint="eastAsia"/>
          <w:spacing w:val="0"/>
        </w:rPr>
        <w:t xml:space="preserve">　 </w:t>
      </w:r>
      <w:bookmarkEnd w:id="1"/>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6DBC7" w14:textId="77777777" w:rsidR="00901810" w:rsidRDefault="00901810">
      <w:r>
        <w:separator/>
      </w:r>
    </w:p>
  </w:endnote>
  <w:endnote w:type="continuationSeparator" w:id="0">
    <w:p w14:paraId="1F5F4235" w14:textId="77777777" w:rsidR="00901810" w:rsidRDefault="0090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7F105" w14:textId="77777777" w:rsidR="00901810" w:rsidRDefault="00901810">
      <w:r>
        <w:separator/>
      </w:r>
    </w:p>
  </w:footnote>
  <w:footnote w:type="continuationSeparator" w:id="0">
    <w:p w14:paraId="6B7AB90B" w14:textId="77777777" w:rsidR="00901810" w:rsidRDefault="00901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2C1A"/>
    <w:rsid w:val="002B4313"/>
    <w:rsid w:val="002B5778"/>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05E1C"/>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8F4C1D"/>
    <w:rsid w:val="00900D79"/>
    <w:rsid w:val="00901810"/>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AC7A5-5B6A-41A9-9405-D4792798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784</Words>
  <Characters>15875</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小井 健文</cp:lastModifiedBy>
  <cp:revision>6</cp:revision>
  <cp:lastPrinted>2020-11-18T07:09:00Z</cp:lastPrinted>
  <dcterms:created xsi:type="dcterms:W3CDTF">2023-12-15T05:13:00Z</dcterms:created>
  <dcterms:modified xsi:type="dcterms:W3CDTF">2024-04-23T01:29:00Z</dcterms:modified>
</cp:coreProperties>
</file>